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74592" w14:textId="77777777" w:rsidR="00980AC4" w:rsidRDefault="00523FAC" w:rsidP="00523FAC">
      <w:pPr>
        <w:rPr>
          <w:rFonts w:ascii="Arial" w:hAnsi="Arial" w:cs="Arial"/>
          <w:sz w:val="36"/>
          <w:szCs w:val="36"/>
        </w:rPr>
      </w:pPr>
      <w:r w:rsidRPr="00523FAC">
        <w:rPr>
          <w:rFonts w:ascii="Arial" w:hAnsi="Arial" w:cs="Arial"/>
          <w:sz w:val="36"/>
          <w:szCs w:val="36"/>
        </w:rPr>
        <w:t>Lexa Mosby</w:t>
      </w:r>
    </w:p>
    <w:p w14:paraId="283201F0" w14:textId="57F66B17" w:rsidR="00523FAC" w:rsidRPr="00980AC4" w:rsidRDefault="00523FAC" w:rsidP="00523FAC">
      <w:pPr>
        <w:rPr>
          <w:rFonts w:ascii="Arial" w:hAnsi="Arial" w:cs="Arial"/>
          <w:sz w:val="36"/>
          <w:szCs w:val="36"/>
        </w:rPr>
      </w:pPr>
      <w:r w:rsidRPr="00523FAC">
        <w:rPr>
          <w:rFonts w:ascii="Arial" w:hAnsi="Arial" w:cs="Arial"/>
          <w:sz w:val="24"/>
          <w:szCs w:val="24"/>
        </w:rPr>
        <w:t>(813)</w:t>
      </w:r>
      <w:r>
        <w:rPr>
          <w:rFonts w:ascii="Arial" w:hAnsi="Arial" w:cs="Arial"/>
          <w:sz w:val="24"/>
          <w:szCs w:val="24"/>
        </w:rPr>
        <w:t xml:space="preserve"> 458 – 6993</w:t>
      </w:r>
    </w:p>
    <w:p w14:paraId="65209F96" w14:textId="1C646AF4" w:rsidR="00523FAC" w:rsidRPr="00523FAC" w:rsidRDefault="008C351C" w:rsidP="00523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JMosby@csustudent.net</w:t>
      </w:r>
    </w:p>
    <w:p w14:paraId="14EC8DCC" w14:textId="4B135286" w:rsidR="00523FAC" w:rsidRDefault="00523FAC" w:rsidP="00523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cks Corner, </w:t>
      </w:r>
      <w:r w:rsidR="00980AC4">
        <w:rPr>
          <w:rFonts w:ascii="Arial" w:hAnsi="Arial" w:cs="Arial"/>
          <w:sz w:val="24"/>
          <w:szCs w:val="24"/>
        </w:rPr>
        <w:t>South Carolina</w:t>
      </w:r>
    </w:p>
    <w:p w14:paraId="62786F64" w14:textId="77777777" w:rsidR="00523FAC" w:rsidRDefault="00523FAC" w:rsidP="00523FAC">
      <w:pPr>
        <w:rPr>
          <w:rFonts w:ascii="Arial" w:hAnsi="Arial" w:cs="Arial"/>
          <w:sz w:val="24"/>
          <w:szCs w:val="24"/>
        </w:rPr>
      </w:pPr>
    </w:p>
    <w:p w14:paraId="0C6275B8" w14:textId="0E456738" w:rsidR="00523FAC" w:rsidRDefault="00523FAC" w:rsidP="00523FAC">
      <w:pPr>
        <w:rPr>
          <w:rFonts w:ascii="Arial" w:hAnsi="Arial" w:cs="Arial"/>
          <w:sz w:val="24"/>
          <w:szCs w:val="24"/>
        </w:rPr>
      </w:pPr>
      <w:r w:rsidRPr="00523FAC">
        <w:rPr>
          <w:rFonts w:ascii="Arial" w:hAnsi="Arial" w:cs="Arial"/>
          <w:b/>
          <w:bCs/>
          <w:sz w:val="24"/>
          <w:szCs w:val="24"/>
          <w:u w:val="single"/>
        </w:rPr>
        <w:t>Objective:</w:t>
      </w:r>
      <w:r>
        <w:rPr>
          <w:rFonts w:ascii="Arial" w:hAnsi="Arial" w:cs="Arial"/>
          <w:sz w:val="24"/>
          <w:szCs w:val="24"/>
        </w:rPr>
        <w:t xml:space="preserve"> to obtain a positio</w:t>
      </w:r>
      <w:r w:rsidR="00980AC4">
        <w:rPr>
          <w:rFonts w:ascii="Arial" w:hAnsi="Arial" w:cs="Arial"/>
          <w:sz w:val="24"/>
          <w:szCs w:val="24"/>
        </w:rPr>
        <w:t>n in a Computer Science related field where I can utilize my programming skills and possibly incorporate a passion in web development or cybersecurity.</w:t>
      </w:r>
    </w:p>
    <w:p w14:paraId="3909FC61" w14:textId="69C84F0A" w:rsidR="00523FAC" w:rsidRPr="00523FAC" w:rsidRDefault="00523FAC" w:rsidP="00523FA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23FAC">
        <w:rPr>
          <w:rFonts w:ascii="Arial" w:hAnsi="Arial" w:cs="Arial"/>
          <w:b/>
          <w:bCs/>
          <w:sz w:val="24"/>
          <w:szCs w:val="24"/>
          <w:u w:val="single"/>
        </w:rPr>
        <w:t xml:space="preserve">Education: </w:t>
      </w:r>
    </w:p>
    <w:p w14:paraId="7D3337FB" w14:textId="3D2DE12A" w:rsidR="00667616" w:rsidRDefault="00980AC4" w:rsidP="0066761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elor of Science in Computer Science, minor in Web Development and Cyber-Security</w:t>
      </w:r>
      <w:r w:rsidR="00667616">
        <w:rPr>
          <w:rFonts w:ascii="Arial" w:hAnsi="Arial" w:cs="Arial"/>
          <w:sz w:val="24"/>
          <w:szCs w:val="24"/>
        </w:rPr>
        <w:t xml:space="preserve">. </w:t>
      </w:r>
    </w:p>
    <w:p w14:paraId="5861F394" w14:textId="6DB5D109" w:rsidR="00667616" w:rsidRDefault="00667616" w:rsidP="00667616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cipated graduation: May 2022</w:t>
      </w:r>
    </w:p>
    <w:p w14:paraId="35BD9E20" w14:textId="1AD2638A" w:rsidR="008C351C" w:rsidRPr="008C351C" w:rsidRDefault="00523FAC" w:rsidP="008C351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Work Experience:</w:t>
      </w:r>
    </w:p>
    <w:p w14:paraId="4668022C" w14:textId="16FF840C" w:rsidR="008C351C" w:rsidRDefault="008C351C" w:rsidP="008C351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ista at Starbucks (employed from May 2021 to present)</w:t>
      </w:r>
    </w:p>
    <w:p w14:paraId="6379831E" w14:textId="7B91567C" w:rsidR="00980AC4" w:rsidRDefault="00980AC4" w:rsidP="00980AC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ng and connecting with customers, making beverages, keeping a clean facility</w:t>
      </w:r>
      <w:r w:rsidR="00E914DD">
        <w:rPr>
          <w:rFonts w:ascii="Arial" w:hAnsi="Arial" w:cs="Arial"/>
          <w:sz w:val="24"/>
          <w:szCs w:val="24"/>
        </w:rPr>
        <w:t xml:space="preserve"> throughout the day and before close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6CDC177A" w14:textId="4C7516D0" w:rsidR="008C351C" w:rsidRDefault="008C351C" w:rsidP="008C351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tess and Server at Sticky Fingers of Summerville (employed from April 2019 to March 2020)</w:t>
      </w:r>
    </w:p>
    <w:p w14:paraId="42F8F790" w14:textId="534A0D77" w:rsidR="00980AC4" w:rsidRPr="008C351C" w:rsidRDefault="00980AC4" w:rsidP="00980AC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ng and seating customers, prepping to-go and catering orders, keeping a clean facility, answering phone calls and taking orders. </w:t>
      </w:r>
    </w:p>
    <w:p w14:paraId="2BFA10AF" w14:textId="5AF37375" w:rsidR="008B3559" w:rsidRDefault="008B3559" w:rsidP="008B355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B3559">
        <w:rPr>
          <w:rFonts w:ascii="Arial" w:hAnsi="Arial" w:cs="Arial"/>
          <w:sz w:val="24"/>
          <w:szCs w:val="24"/>
        </w:rPr>
        <w:t xml:space="preserve">Book Seller at the Charleston Southern University Bookstore (employed from August 2018 to </w:t>
      </w:r>
      <w:r>
        <w:rPr>
          <w:rFonts w:ascii="Arial" w:hAnsi="Arial" w:cs="Arial"/>
          <w:sz w:val="24"/>
          <w:szCs w:val="24"/>
        </w:rPr>
        <w:t>March 2020</w:t>
      </w:r>
      <w:r w:rsidRPr="008B3559">
        <w:rPr>
          <w:rFonts w:ascii="Arial" w:hAnsi="Arial" w:cs="Arial"/>
          <w:sz w:val="24"/>
          <w:szCs w:val="24"/>
        </w:rPr>
        <w:t>)</w:t>
      </w:r>
    </w:p>
    <w:p w14:paraId="48A1388E" w14:textId="3DDBB0CB" w:rsidR="00980AC4" w:rsidRDefault="00980AC4" w:rsidP="00980AC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ing cash register, handling and stocking books and merchandise, answering phone calls. </w:t>
      </w:r>
    </w:p>
    <w:p w14:paraId="1E3CA558" w14:textId="301A2B9F" w:rsidR="00523FAC" w:rsidRDefault="00523FAC" w:rsidP="008B355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B3559">
        <w:rPr>
          <w:rFonts w:ascii="Arial" w:hAnsi="Arial" w:cs="Arial"/>
          <w:sz w:val="24"/>
          <w:szCs w:val="24"/>
        </w:rPr>
        <w:t xml:space="preserve">Customer Service Representative at Burn </w:t>
      </w:r>
      <w:r w:rsidR="008B3559">
        <w:rPr>
          <w:rFonts w:ascii="Arial" w:hAnsi="Arial" w:cs="Arial"/>
          <w:sz w:val="24"/>
          <w:szCs w:val="24"/>
        </w:rPr>
        <w:t>Boot Camp Goose Creek (employed from January 2019 to July 2019)</w:t>
      </w:r>
    </w:p>
    <w:p w14:paraId="77083E5D" w14:textId="597703FB" w:rsidR="00980AC4" w:rsidRDefault="00980AC4" w:rsidP="00980AC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ing front desk upselling gym memberships and connecting with customers, cleanin, checking members in and keeping member information up to date and organized. </w:t>
      </w:r>
    </w:p>
    <w:p w14:paraId="24170174" w14:textId="45E08BA0" w:rsidR="008C351C" w:rsidRDefault="008C351C" w:rsidP="008C351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23FAC">
        <w:rPr>
          <w:rFonts w:ascii="Arial" w:hAnsi="Arial" w:cs="Arial"/>
          <w:sz w:val="24"/>
          <w:szCs w:val="24"/>
        </w:rPr>
        <w:t>Party Host Lead at Rolly Pollies of Summerville, South Carolina (employed from August 2016 to July</w:t>
      </w:r>
      <w:r>
        <w:rPr>
          <w:rFonts w:ascii="Arial" w:hAnsi="Arial" w:cs="Arial"/>
          <w:sz w:val="24"/>
          <w:szCs w:val="24"/>
        </w:rPr>
        <w:t xml:space="preserve"> </w:t>
      </w:r>
      <w:r w:rsidRPr="008B3559">
        <w:rPr>
          <w:rFonts w:ascii="Arial" w:hAnsi="Arial" w:cs="Arial"/>
          <w:sz w:val="24"/>
          <w:szCs w:val="24"/>
        </w:rPr>
        <w:t>2018)</w:t>
      </w:r>
    </w:p>
    <w:p w14:paraId="525951FD" w14:textId="586358D2" w:rsidR="00980AC4" w:rsidRDefault="00980AC4" w:rsidP="00980AC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ing children’s birthday parties and seasonal holiday events, cleaning the facility throughout the day and before close</w:t>
      </w:r>
      <w:r w:rsidR="00E914DD">
        <w:rPr>
          <w:rFonts w:ascii="Arial" w:hAnsi="Arial" w:cs="Arial"/>
          <w:sz w:val="24"/>
          <w:szCs w:val="24"/>
        </w:rPr>
        <w:t xml:space="preserve">, booking parties and taking payments, answering phone calls and offering information about services. </w:t>
      </w:r>
    </w:p>
    <w:p w14:paraId="4640194A" w14:textId="77777777" w:rsidR="008C351C" w:rsidRDefault="008C351C" w:rsidP="008C351C">
      <w:pPr>
        <w:pStyle w:val="ListParagraph"/>
        <w:rPr>
          <w:rFonts w:ascii="Arial" w:hAnsi="Arial" w:cs="Arial"/>
          <w:sz w:val="24"/>
          <w:szCs w:val="24"/>
        </w:rPr>
      </w:pPr>
    </w:p>
    <w:p w14:paraId="48319981" w14:textId="0BE386AF" w:rsidR="008B3559" w:rsidRDefault="008B3559" w:rsidP="008B3559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kills:</w:t>
      </w:r>
    </w:p>
    <w:p w14:paraId="32B2973B" w14:textId="6A93963E" w:rsidR="008B3559" w:rsidRPr="00E914DD" w:rsidRDefault="000D3887" w:rsidP="008B3559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Efficient learne</w:t>
      </w:r>
      <w:r w:rsidR="00E914DD">
        <w:rPr>
          <w:rFonts w:ascii="Arial" w:hAnsi="Arial" w:cs="Arial"/>
          <w:sz w:val="24"/>
          <w:szCs w:val="24"/>
        </w:rPr>
        <w:t>r</w:t>
      </w:r>
    </w:p>
    <w:p w14:paraId="3AF7C6DA" w14:textId="062F726E" w:rsidR="00E914DD" w:rsidRPr="00E914DD" w:rsidRDefault="00E914DD" w:rsidP="008B3559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llaborative</w:t>
      </w:r>
    </w:p>
    <w:p w14:paraId="6545A31A" w14:textId="62BA7E1B" w:rsidR="00E914DD" w:rsidRPr="00025242" w:rsidRDefault="00E914DD" w:rsidP="008B3559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 problem solver</w:t>
      </w:r>
    </w:p>
    <w:p w14:paraId="50308E5F" w14:textId="325855D1" w:rsidR="00025242" w:rsidRPr="00025242" w:rsidRDefault="00025242" w:rsidP="008B3559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fficient with typing</w:t>
      </w:r>
    </w:p>
    <w:p w14:paraId="3921FBFD" w14:textId="081F09F3" w:rsidR="000D3887" w:rsidRPr="008B3559" w:rsidRDefault="008C351C" w:rsidP="008B3559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Familiar with: Java, C++, mySQL, SQL, HTML, Microsoft Office.</w:t>
      </w:r>
    </w:p>
    <w:p w14:paraId="05811B36" w14:textId="49060C6B" w:rsidR="008B3559" w:rsidRPr="008B3559" w:rsidRDefault="008B3559" w:rsidP="008B3559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wards:</w:t>
      </w:r>
    </w:p>
    <w:p w14:paraId="0AF3D7EA" w14:textId="20FB4588" w:rsidR="008B3559" w:rsidRPr="008B3559" w:rsidRDefault="008B3559" w:rsidP="008B355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B3559">
        <w:rPr>
          <w:rFonts w:ascii="Arial" w:hAnsi="Arial" w:cs="Arial"/>
          <w:sz w:val="24"/>
          <w:szCs w:val="24"/>
        </w:rPr>
        <w:t>Gold National Career Readiness Certificate</w:t>
      </w:r>
      <w:r w:rsidR="00E914DD">
        <w:rPr>
          <w:rFonts w:ascii="Arial" w:hAnsi="Arial" w:cs="Arial"/>
          <w:sz w:val="24"/>
          <w:szCs w:val="24"/>
        </w:rPr>
        <w:t xml:space="preserve"> obtained 2018 from Ashley Ridge High School</w:t>
      </w:r>
    </w:p>
    <w:sectPr w:rsidR="008B3559" w:rsidRPr="008B35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833"/>
    <w:multiLevelType w:val="hybridMultilevel"/>
    <w:tmpl w:val="389E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B3C73"/>
    <w:multiLevelType w:val="hybridMultilevel"/>
    <w:tmpl w:val="8A58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62B67"/>
    <w:multiLevelType w:val="hybridMultilevel"/>
    <w:tmpl w:val="8C94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A30EB"/>
    <w:multiLevelType w:val="hybridMultilevel"/>
    <w:tmpl w:val="BDCC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E1DEA"/>
    <w:multiLevelType w:val="hybridMultilevel"/>
    <w:tmpl w:val="B868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FAC"/>
    <w:rsid w:val="00025242"/>
    <w:rsid w:val="000D3887"/>
    <w:rsid w:val="00523FAC"/>
    <w:rsid w:val="00667616"/>
    <w:rsid w:val="008B3559"/>
    <w:rsid w:val="008C351C"/>
    <w:rsid w:val="00980AC4"/>
    <w:rsid w:val="00D5018E"/>
    <w:rsid w:val="00E9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F8437"/>
  <w15:chartTrackingRefBased/>
  <w15:docId w15:val="{B0A2474A-67A5-4F10-9DBF-E29AA46B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0DCD-18C0-4A61-A10A-F2559AE4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a Mosby</dc:creator>
  <cp:keywords/>
  <dc:description/>
  <cp:lastModifiedBy>Lexa Mosby</cp:lastModifiedBy>
  <cp:revision>5</cp:revision>
  <dcterms:created xsi:type="dcterms:W3CDTF">2021-04-28T02:14:00Z</dcterms:created>
  <dcterms:modified xsi:type="dcterms:W3CDTF">2021-10-10T02:57:00Z</dcterms:modified>
</cp:coreProperties>
</file>